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E" w:rsidRDefault="001366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 w:rsidR="00F416A2"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86A4D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Venue:</w:t>
      </w:r>
      <w:r w:rsidR="009E6DC7">
        <w:rPr>
          <w:rFonts w:ascii="Corbel" w:hAnsi="Corbel"/>
          <w:b/>
        </w:rPr>
        <w:t xml:space="preserve"> </w:t>
      </w:r>
      <w:proofErr w:type="spellStart"/>
      <w:r w:rsidR="009E6DC7">
        <w:rPr>
          <w:rFonts w:ascii="Corbel" w:hAnsi="Corbel"/>
          <w:b/>
        </w:rPr>
        <w:t>Oldencraig</w:t>
      </w:r>
      <w:proofErr w:type="spellEnd"/>
      <w:r w:rsidR="009E6DC7"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9E6DC7">
        <w:rPr>
          <w:rFonts w:ascii="Corbel" w:hAnsi="Corbel"/>
          <w:b/>
        </w:rPr>
        <w:t xml:space="preserve"> </w:t>
      </w:r>
      <w:r w:rsidR="003E0BB9">
        <w:rPr>
          <w:rFonts w:ascii="Corbel" w:hAnsi="Corbel"/>
          <w:b/>
        </w:rPr>
        <w:t>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 xml:space="preserve">         </w:t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B97355">
        <w:rPr>
          <w:rFonts w:ascii="Corbel" w:hAnsi="Corbel"/>
          <w:b/>
        </w:rPr>
        <w:t xml:space="preserve"> </w:t>
      </w:r>
      <w:r w:rsidR="003F7CCD">
        <w:rPr>
          <w:rFonts w:ascii="Corbel" w:hAnsi="Corbel"/>
          <w:b/>
        </w:rPr>
        <w:t xml:space="preserve"> </w:t>
      </w:r>
      <w:r w:rsidR="003E0BB9">
        <w:rPr>
          <w:rFonts w:ascii="Corbel" w:hAnsi="Corbel"/>
          <w:b/>
        </w:rPr>
        <w:t>Donna</w:t>
      </w:r>
      <w:proofErr w:type="gramEnd"/>
      <w:r w:rsidR="003E0BB9">
        <w:rPr>
          <w:rFonts w:ascii="Corbel" w:hAnsi="Corbel"/>
          <w:b/>
        </w:rPr>
        <w:t xml:space="preserve"> Johnson</w:t>
      </w:r>
    </w:p>
    <w:p w:rsidR="001366BE" w:rsidRPr="007930E4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T</w:t>
      </w:r>
      <w:r w:rsidR="003F7CCD">
        <w:rPr>
          <w:rFonts w:ascii="Corbel" w:hAnsi="Corbel"/>
          <w:b/>
        </w:rPr>
        <w:t>e</w:t>
      </w:r>
      <w:r>
        <w:rPr>
          <w:rFonts w:ascii="Corbel" w:hAnsi="Corbel"/>
          <w:b/>
        </w:rPr>
        <w:t>st:</w:t>
      </w:r>
      <w:r>
        <w:rPr>
          <w:rFonts w:ascii="Corbel" w:hAnsi="Corbel"/>
          <w:b/>
        </w:rPr>
        <w:tab/>
      </w:r>
      <w:r w:rsidR="00B97355">
        <w:rPr>
          <w:rFonts w:ascii="Corbel" w:hAnsi="Corbel"/>
          <w:b/>
        </w:rPr>
        <w:t>Prelim</w:t>
      </w:r>
      <w:r w:rsidR="00B97355">
        <w:rPr>
          <w:rFonts w:ascii="Corbel" w:hAnsi="Corbel"/>
          <w:b/>
        </w:rPr>
        <w:tab/>
      </w:r>
      <w:r w:rsidR="003E0BB9">
        <w:rPr>
          <w:rFonts w:ascii="Corbel" w:hAnsi="Corbel"/>
          <w:b/>
        </w:rPr>
        <w:t>18 2002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</w:t>
      </w:r>
      <w:r w:rsidR="00B97355">
        <w:rPr>
          <w:rFonts w:ascii="Corbel" w:hAnsi="Corbel"/>
          <w:b/>
        </w:rPr>
        <w:t xml:space="preserve"> 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</w:p>
    <w:p w:rsidR="001366BE" w:rsidRPr="007930E4" w:rsidRDefault="001366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366BE" w:rsidRDefault="001366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392180">
        <w:rPr>
          <w:rFonts w:ascii="Corbel" w:hAnsi="Corbel"/>
          <w:b/>
          <w:u w:val="single"/>
        </w:rPr>
        <w:t xml:space="preserve">             RESTRICED</w:t>
      </w:r>
    </w:p>
    <w:p w:rsidR="003F7CCD" w:rsidRDefault="003F7CCD">
      <w:pPr>
        <w:rPr>
          <w:rFonts w:ascii="Corbel" w:hAnsi="Corbel"/>
          <w:b/>
          <w:u w:val="single"/>
        </w:rPr>
      </w:pPr>
    </w:p>
    <w:p w:rsidR="00B97355" w:rsidRPr="00B97355" w:rsidRDefault="00B9735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3E0BB9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1366BE" w:rsidRPr="007930E4" w:rsidRDefault="001366BE">
      <w:pPr>
        <w:rPr>
          <w:rFonts w:ascii="Corbel" w:hAnsi="Corbel"/>
          <w:i/>
        </w:rPr>
      </w:pPr>
    </w:p>
    <w:tbl>
      <w:tblPr>
        <w:tblW w:w="10696" w:type="dxa"/>
        <w:tblLayout w:type="fixed"/>
        <w:tblLook w:val="04A0"/>
      </w:tblPr>
      <w:tblGrid>
        <w:gridCol w:w="56"/>
        <w:gridCol w:w="743"/>
        <w:gridCol w:w="757"/>
        <w:gridCol w:w="1035"/>
        <w:gridCol w:w="521"/>
        <w:gridCol w:w="829"/>
        <w:gridCol w:w="1572"/>
        <w:gridCol w:w="428"/>
        <w:gridCol w:w="15"/>
        <w:gridCol w:w="1054"/>
        <w:gridCol w:w="801"/>
        <w:gridCol w:w="607"/>
        <w:gridCol w:w="473"/>
        <w:gridCol w:w="990"/>
        <w:gridCol w:w="707"/>
        <w:gridCol w:w="108"/>
      </w:tblGrid>
      <w:tr w:rsidR="00392180" w:rsidTr="00392180">
        <w:trPr>
          <w:gridAfter w:val="1"/>
          <w:wAfter w:w="108" w:type="dxa"/>
          <w:trHeight w:val="243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43" w:type="dxa"/>
          </w:tcPr>
          <w:p w:rsidR="00392180" w:rsidRDefault="00392180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792" w:type="dxa"/>
            <w:gridSpan w:val="2"/>
          </w:tcPr>
          <w:p w:rsidR="00392180" w:rsidRDefault="0039218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350" w:type="dxa"/>
            <w:gridSpan w:val="2"/>
          </w:tcPr>
          <w:p w:rsidR="00392180" w:rsidRDefault="00392180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2000" w:type="dxa"/>
            <w:gridSpan w:val="2"/>
          </w:tcPr>
          <w:p w:rsidR="00392180" w:rsidRDefault="00392180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69" w:type="dxa"/>
            <w:gridSpan w:val="2"/>
            <w:vAlign w:val="center"/>
          </w:tcPr>
          <w:p w:rsidR="00392180" w:rsidRPr="007930E4" w:rsidRDefault="0039218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01" w:type="dxa"/>
          </w:tcPr>
          <w:p w:rsidR="00392180" w:rsidRPr="007930E4" w:rsidRDefault="00392180" w:rsidP="001C00C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392180" w:rsidRPr="007930E4" w:rsidRDefault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392180" w:rsidRPr="007930E4" w:rsidRDefault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5" w:type="dxa"/>
            <w:gridSpan w:val="2"/>
          </w:tcPr>
          <w:p w:rsidR="00392180" w:rsidRPr="007930E4" w:rsidRDefault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43" w:type="dxa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792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69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01" w:type="dxa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43" w:type="dxa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792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69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01" w:type="dxa"/>
            <w:vAlign w:val="bottom"/>
          </w:tcPr>
          <w:p w:rsidR="00392180" w:rsidRPr="000D7471" w:rsidRDefault="00392180" w:rsidP="000D747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43" w:type="dxa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792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 xml:space="preserve">Sally </w:t>
            </w: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Bluck</w:t>
            </w:r>
            <w:proofErr w:type="spellEnd"/>
          </w:p>
        </w:tc>
        <w:tc>
          <w:tcPr>
            <w:tcW w:w="1350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1410063</w:t>
            </w:r>
          </w:p>
        </w:tc>
        <w:tc>
          <w:tcPr>
            <w:tcW w:w="2000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Ashleys</w:t>
            </w:r>
            <w:proofErr w:type="spellEnd"/>
            <w:r w:rsidRPr="000D7471">
              <w:rPr>
                <w:rFonts w:ascii="Corbel" w:hAnsi="Corbel"/>
                <w:color w:val="000000"/>
                <w:szCs w:val="24"/>
              </w:rPr>
              <w:t xml:space="preserve"> Imperial Diamond</w:t>
            </w:r>
          </w:p>
        </w:tc>
        <w:tc>
          <w:tcPr>
            <w:tcW w:w="1069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1430132</w:t>
            </w:r>
          </w:p>
        </w:tc>
        <w:tc>
          <w:tcPr>
            <w:tcW w:w="801" w:type="dxa"/>
            <w:vAlign w:val="bottom"/>
          </w:tcPr>
          <w:p w:rsidR="00392180" w:rsidRPr="000D7471" w:rsidRDefault="00392180" w:rsidP="000D7471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990" w:type="dxa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.20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743" w:type="dxa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792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69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01" w:type="dxa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vAlign w:val="bottom"/>
          </w:tcPr>
          <w:p w:rsidR="00392180" w:rsidRDefault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A223C6" w:rsidRDefault="00A223C6" w:rsidP="001C00C9">
      <w:pPr>
        <w:rPr>
          <w:rFonts w:ascii="Corbel" w:hAnsi="Corbel"/>
          <w:b/>
        </w:rPr>
      </w:pPr>
    </w:p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3E0BB9">
        <w:rPr>
          <w:rFonts w:ascii="Corbel" w:hAnsi="Corbel"/>
          <w:b/>
        </w:rPr>
        <w:t>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 xml:space="preserve"> </w:t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3E0BB9">
        <w:rPr>
          <w:rFonts w:ascii="Corbel" w:hAnsi="Corbel"/>
          <w:b/>
        </w:rPr>
        <w:t xml:space="preserve"> Donna</w:t>
      </w:r>
      <w:proofErr w:type="gramEnd"/>
      <w:r w:rsidR="003E0BB9">
        <w:rPr>
          <w:rFonts w:ascii="Corbel" w:hAnsi="Corbel"/>
          <w:b/>
        </w:rPr>
        <w:t xml:space="preserve"> Johnson</w:t>
      </w:r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3E0BB9">
        <w:rPr>
          <w:rFonts w:ascii="Corbel" w:hAnsi="Corbel"/>
          <w:b/>
        </w:rPr>
        <w:t xml:space="preserve">Novice </w:t>
      </w:r>
      <w:r w:rsidR="00392180">
        <w:rPr>
          <w:rFonts w:ascii="Corbel" w:hAnsi="Corbel"/>
          <w:b/>
        </w:rPr>
        <w:t>24 2008</w:t>
      </w:r>
      <w:r w:rsidR="003E0BB9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3E0BB9">
        <w:rPr>
          <w:rFonts w:ascii="Corbel" w:hAnsi="Corbel"/>
          <w:b/>
        </w:rPr>
        <w:t>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392180"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0D7471">
        <w:rPr>
          <w:rFonts w:ascii="Corbel" w:hAnsi="Corbel"/>
          <w:b/>
          <w:color w:val="FF0000"/>
          <w:u w:val="single"/>
        </w:rPr>
        <w:t xml:space="preserve">TERNATION </w:t>
      </w:r>
      <w:proofErr w:type="gramStart"/>
      <w:r w:rsidR="000D7471">
        <w:rPr>
          <w:rFonts w:ascii="Corbel" w:hAnsi="Corbel"/>
          <w:b/>
          <w:color w:val="FF0000"/>
          <w:u w:val="single"/>
        </w:rPr>
        <w:t xml:space="preserve">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0980" w:type="dxa"/>
        <w:tblLayout w:type="fixed"/>
        <w:tblLook w:val="04A0"/>
      </w:tblPr>
      <w:tblGrid>
        <w:gridCol w:w="93"/>
        <w:gridCol w:w="717"/>
        <w:gridCol w:w="746"/>
        <w:gridCol w:w="117"/>
        <w:gridCol w:w="1117"/>
        <w:gridCol w:w="322"/>
        <w:gridCol w:w="141"/>
        <w:gridCol w:w="527"/>
        <w:gridCol w:w="1573"/>
        <w:gridCol w:w="160"/>
        <w:gridCol w:w="247"/>
        <w:gridCol w:w="248"/>
        <w:gridCol w:w="832"/>
        <w:gridCol w:w="613"/>
        <w:gridCol w:w="17"/>
        <w:gridCol w:w="959"/>
        <w:gridCol w:w="301"/>
        <w:gridCol w:w="823"/>
        <w:gridCol w:w="167"/>
        <w:gridCol w:w="879"/>
        <w:gridCol w:w="381"/>
      </w:tblGrid>
      <w:tr w:rsidR="00392180" w:rsidTr="00392180">
        <w:trPr>
          <w:gridAfter w:val="1"/>
          <w:wAfter w:w="381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</w:tcPr>
          <w:p w:rsidR="00392180" w:rsidRDefault="0039218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3"/>
          </w:tcPr>
          <w:p w:rsidR="00392180" w:rsidRDefault="0039218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392180" w:rsidRDefault="0039218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392180" w:rsidRDefault="0039218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92180" w:rsidRPr="007930E4" w:rsidRDefault="0039218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630" w:type="dxa"/>
            <w:gridSpan w:val="2"/>
          </w:tcPr>
          <w:p w:rsidR="00392180" w:rsidRPr="007930E4" w:rsidRDefault="0039218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392180" w:rsidRPr="007930E4" w:rsidRDefault="0039218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392180" w:rsidRPr="007930E4" w:rsidRDefault="0039218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392180" w:rsidRPr="007930E4" w:rsidRDefault="0039218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392180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Smale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98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Hammerwood</w:t>
            </w:r>
            <w:proofErr w:type="spellEnd"/>
            <w:r w:rsidRPr="000D7471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Rubinett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5687409149</w:t>
            </w:r>
          </w:p>
        </w:tc>
        <w:tc>
          <w:tcPr>
            <w:tcW w:w="63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81.5</w:t>
            </w:r>
          </w:p>
        </w:tc>
        <w:tc>
          <w:tcPr>
            <w:tcW w:w="990" w:type="dxa"/>
            <w:gridSpan w:val="2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9.80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92180" w:rsidRDefault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392180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Samle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98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Quartz</w:t>
            </w: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31310518708</w:t>
            </w:r>
          </w:p>
        </w:tc>
        <w:tc>
          <w:tcPr>
            <w:tcW w:w="63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.15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92180" w:rsidRPr="000D7471" w:rsidRDefault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392180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Melissa Smart</w:t>
            </w:r>
          </w:p>
        </w:tc>
        <w:tc>
          <w:tcPr>
            <w:tcW w:w="99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403326</w:t>
            </w:r>
          </w:p>
        </w:tc>
        <w:tc>
          <w:tcPr>
            <w:tcW w:w="198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Simply dinky</w:t>
            </w: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44606</w:t>
            </w:r>
          </w:p>
        </w:tc>
        <w:tc>
          <w:tcPr>
            <w:tcW w:w="63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.76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th</w:t>
            </w:r>
          </w:p>
        </w:tc>
        <w:tc>
          <w:tcPr>
            <w:tcW w:w="198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 xml:space="preserve">Sally </w:t>
            </w: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Bluck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1410063</w:t>
            </w:r>
          </w:p>
        </w:tc>
        <w:tc>
          <w:tcPr>
            <w:tcW w:w="1980" w:type="dxa"/>
            <w:gridSpan w:val="3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Ashleys</w:t>
            </w:r>
            <w:proofErr w:type="spellEnd"/>
            <w:r w:rsidRPr="000D7471">
              <w:rPr>
                <w:rFonts w:ascii="Corbel" w:hAnsi="Corbel"/>
                <w:color w:val="000000"/>
                <w:szCs w:val="24"/>
              </w:rPr>
              <w:t xml:space="preserve"> Imperial Diamond</w:t>
            </w: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1430132</w:t>
            </w:r>
          </w:p>
        </w:tc>
        <w:tc>
          <w:tcPr>
            <w:tcW w:w="63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.5</w:t>
            </w:r>
          </w:p>
        </w:tc>
        <w:tc>
          <w:tcPr>
            <w:tcW w:w="99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1.34</w:t>
            </w:r>
          </w:p>
        </w:tc>
      </w:tr>
      <w:tr w:rsidR="00392180" w:rsidRPr="00AC3D38" w:rsidTr="00392180">
        <w:trPr>
          <w:gridBefore w:val="1"/>
          <w:gridAfter w:val="3"/>
          <w:wBefore w:w="93" w:type="dxa"/>
          <w:wAfter w:w="142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92180" w:rsidRPr="00AC3D38" w:rsidTr="00392180">
        <w:trPr>
          <w:gridBefore w:val="1"/>
          <w:gridAfter w:val="3"/>
          <w:wBefore w:w="93" w:type="dxa"/>
          <w:wAfter w:w="142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92180" w:rsidRPr="00AC3D38" w:rsidTr="00392180">
        <w:trPr>
          <w:gridBefore w:val="1"/>
          <w:gridAfter w:val="3"/>
          <w:wBefore w:w="93" w:type="dxa"/>
          <w:wAfter w:w="142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92180" w:rsidRPr="00AC3D38" w:rsidTr="00392180">
        <w:trPr>
          <w:gridBefore w:val="1"/>
          <w:gridAfter w:val="3"/>
          <w:wBefore w:w="93" w:type="dxa"/>
          <w:wAfter w:w="142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92180" w:rsidRPr="00AC3D38" w:rsidTr="00392180">
        <w:trPr>
          <w:gridBefore w:val="1"/>
          <w:gridAfter w:val="3"/>
          <w:wBefore w:w="93" w:type="dxa"/>
          <w:wAfter w:w="142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92180" w:rsidRPr="00AC3D38" w:rsidTr="00392180">
        <w:trPr>
          <w:gridBefore w:val="1"/>
          <w:gridAfter w:val="3"/>
          <w:wBefore w:w="93" w:type="dxa"/>
          <w:wAfter w:w="142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92180" w:rsidRPr="00AC3D38" w:rsidTr="00392180">
        <w:trPr>
          <w:gridBefore w:val="1"/>
          <w:gridAfter w:val="3"/>
          <w:wBefore w:w="93" w:type="dxa"/>
          <w:wAfter w:w="142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92180" w:rsidRPr="00AC3D38" w:rsidTr="00392180">
        <w:trPr>
          <w:gridBefore w:val="1"/>
          <w:gridAfter w:val="3"/>
          <w:wBefore w:w="93" w:type="dxa"/>
          <w:wAfter w:w="142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Pr="00AC3D38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392180" w:rsidRDefault="00392180" w:rsidP="00392180">
      <w:pPr>
        <w:rPr>
          <w:rFonts w:ascii="Corbel" w:hAnsi="Corbel"/>
          <w:b/>
        </w:rPr>
      </w:pPr>
    </w:p>
    <w:p w:rsidR="00392180" w:rsidRDefault="00392180" w:rsidP="00392180">
      <w:pPr>
        <w:rPr>
          <w:rFonts w:ascii="Corbel" w:hAnsi="Corbel"/>
          <w:b/>
        </w:rPr>
      </w:pPr>
    </w:p>
    <w:p w:rsidR="00392180" w:rsidRDefault="00392180" w:rsidP="00392180">
      <w:pPr>
        <w:rPr>
          <w:rFonts w:ascii="Corbel" w:hAnsi="Corbel"/>
          <w:b/>
        </w:rPr>
      </w:pPr>
    </w:p>
    <w:p w:rsidR="00392180" w:rsidRDefault="00392180" w:rsidP="00392180">
      <w:pPr>
        <w:rPr>
          <w:rFonts w:ascii="Corbel" w:hAnsi="Corbel"/>
          <w:b/>
        </w:rPr>
      </w:pPr>
    </w:p>
    <w:p w:rsidR="00392180" w:rsidRDefault="00392180" w:rsidP="00392180">
      <w:pPr>
        <w:rPr>
          <w:rFonts w:ascii="Corbel" w:hAnsi="Corbel"/>
          <w:b/>
        </w:rPr>
      </w:pPr>
    </w:p>
    <w:p w:rsidR="00392180" w:rsidRDefault="00392180" w:rsidP="00392180">
      <w:pPr>
        <w:rPr>
          <w:rFonts w:ascii="Corbel" w:hAnsi="Corbel"/>
          <w:b/>
        </w:rPr>
      </w:pPr>
    </w:p>
    <w:p w:rsidR="00392180" w:rsidRDefault="00392180" w:rsidP="00392180">
      <w:pPr>
        <w:rPr>
          <w:rFonts w:ascii="Corbel" w:hAnsi="Corbel"/>
          <w:b/>
        </w:rPr>
      </w:pPr>
    </w:p>
    <w:p w:rsidR="00392180" w:rsidRDefault="00392180" w:rsidP="00392180">
      <w:pPr>
        <w:rPr>
          <w:rFonts w:ascii="Corbel" w:hAnsi="Corbel"/>
          <w:b/>
        </w:rPr>
      </w:pPr>
    </w:p>
    <w:p w:rsidR="00392180" w:rsidRDefault="00392180" w:rsidP="00392180">
      <w:pPr>
        <w:rPr>
          <w:rFonts w:ascii="Corbel" w:hAnsi="Corbel"/>
          <w:b/>
        </w:rPr>
      </w:pPr>
    </w:p>
    <w:p w:rsidR="00392180" w:rsidRDefault="00392180" w:rsidP="00392180">
      <w:pPr>
        <w:rPr>
          <w:rFonts w:ascii="Corbel" w:hAnsi="Corbel"/>
          <w:b/>
        </w:rPr>
      </w:pPr>
    </w:p>
    <w:p w:rsidR="00392180" w:rsidRPr="007930E4" w:rsidRDefault="00392180" w:rsidP="00392180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92180" w:rsidRDefault="00392180" w:rsidP="0039218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Donna</w:t>
      </w:r>
      <w:proofErr w:type="gramEnd"/>
      <w:r>
        <w:rPr>
          <w:rFonts w:ascii="Corbel" w:hAnsi="Corbel"/>
          <w:b/>
        </w:rPr>
        <w:t xml:space="preserve"> Johnson</w:t>
      </w:r>
    </w:p>
    <w:p w:rsidR="00392180" w:rsidRPr="007930E4" w:rsidRDefault="00392180" w:rsidP="00392180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2010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92180" w:rsidRPr="007930E4" w:rsidRDefault="00392180" w:rsidP="00392180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92180" w:rsidRDefault="00392180" w:rsidP="00392180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92180" w:rsidRPr="00B97355" w:rsidRDefault="00392180" w:rsidP="00392180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 xml:space="preserve">TERNATION </w:t>
      </w:r>
      <w:proofErr w:type="gramStart"/>
      <w:r>
        <w:rPr>
          <w:rFonts w:ascii="Corbel" w:hAnsi="Corbel"/>
          <w:b/>
          <w:color w:val="FF0000"/>
          <w:u w:val="single"/>
        </w:rPr>
        <w:t xml:space="preserve">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630"/>
        <w:gridCol w:w="959"/>
        <w:gridCol w:w="301"/>
        <w:gridCol w:w="990"/>
        <w:gridCol w:w="879"/>
        <w:gridCol w:w="381"/>
      </w:tblGrid>
      <w:tr w:rsidR="00392180" w:rsidTr="00392180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92180" w:rsidRDefault="00392180" w:rsidP="0039218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92180" w:rsidRDefault="00392180" w:rsidP="0039218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92180" w:rsidRDefault="00392180" w:rsidP="0039218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392180" w:rsidRDefault="00392180" w:rsidP="0039218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92180" w:rsidRPr="007930E4" w:rsidRDefault="00392180" w:rsidP="0039218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630" w:type="dxa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392180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Joshua Hill</w:t>
            </w: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300446</w:t>
            </w: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bewund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58682</w:t>
            </w:r>
          </w:p>
        </w:tc>
        <w:tc>
          <w:tcPr>
            <w:tcW w:w="63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0" w:type="dxa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.30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392180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Sally Hubbard</w:t>
            </w: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221023</w:t>
            </w: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Miller's Life</w:t>
            </w: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58394</w:t>
            </w:r>
          </w:p>
        </w:tc>
        <w:tc>
          <w:tcPr>
            <w:tcW w:w="63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0" w:type="dxa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392180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Jo Price</w:t>
            </w: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299146</w:t>
            </w: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Coralline</w:t>
            </w: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55393</w:t>
            </w:r>
          </w:p>
        </w:tc>
        <w:tc>
          <w:tcPr>
            <w:tcW w:w="63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81.5</w:t>
            </w:r>
          </w:p>
        </w:tc>
        <w:tc>
          <w:tcPr>
            <w:tcW w:w="990" w:type="dxa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9.80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TH</w:t>
            </w: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Natalie Hudson</w:t>
            </w: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403245</w:t>
            </w: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Liberation 11</w:t>
            </w: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60456</w:t>
            </w:r>
          </w:p>
        </w:tc>
        <w:tc>
          <w:tcPr>
            <w:tcW w:w="63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4.5</w:t>
            </w:r>
          </w:p>
        </w:tc>
        <w:tc>
          <w:tcPr>
            <w:tcW w:w="990" w:type="dxa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.26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92180" w:rsidRPr="00AC3D38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1C00C9" w:rsidRDefault="001C00C9" w:rsidP="001C00C9">
      <w:pPr>
        <w:rPr>
          <w:rFonts w:ascii="Corbel" w:hAnsi="Corbel"/>
          <w:b/>
        </w:rPr>
      </w:pPr>
    </w:p>
    <w:p w:rsidR="00392180" w:rsidRDefault="00392180" w:rsidP="00006329">
      <w:pPr>
        <w:rPr>
          <w:rFonts w:ascii="Corbel" w:hAnsi="Corbel"/>
          <w:b/>
        </w:rPr>
      </w:pPr>
    </w:p>
    <w:p w:rsidR="00392180" w:rsidRDefault="00392180" w:rsidP="00006329">
      <w:pPr>
        <w:rPr>
          <w:rFonts w:ascii="Corbel" w:hAnsi="Corbel"/>
          <w:b/>
        </w:rPr>
      </w:pPr>
    </w:p>
    <w:p w:rsidR="00392180" w:rsidRDefault="00392180" w:rsidP="00006329">
      <w:pPr>
        <w:rPr>
          <w:rFonts w:ascii="Corbel" w:hAnsi="Corbel"/>
          <w:b/>
        </w:rPr>
      </w:pPr>
    </w:p>
    <w:p w:rsidR="00392180" w:rsidRDefault="00392180" w:rsidP="00006329">
      <w:pPr>
        <w:rPr>
          <w:rFonts w:ascii="Corbel" w:hAnsi="Corbel"/>
          <w:b/>
        </w:rPr>
      </w:pPr>
    </w:p>
    <w:p w:rsidR="00392180" w:rsidRDefault="00392180" w:rsidP="00006329">
      <w:pPr>
        <w:rPr>
          <w:rFonts w:ascii="Corbel" w:hAnsi="Corbel"/>
          <w:b/>
        </w:rPr>
      </w:pPr>
    </w:p>
    <w:p w:rsidR="00392180" w:rsidRDefault="00392180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3E0BB9">
        <w:rPr>
          <w:rFonts w:ascii="Corbel" w:hAnsi="Corbel"/>
          <w:b/>
        </w:rPr>
        <w:t>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3E0BB9">
        <w:rPr>
          <w:rFonts w:ascii="Corbel" w:hAnsi="Corbel"/>
          <w:b/>
        </w:rPr>
        <w:t xml:space="preserve">Marion Terry </w:t>
      </w: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3E0BB9">
        <w:rPr>
          <w:rFonts w:ascii="Corbel" w:hAnsi="Corbel"/>
          <w:b/>
        </w:rPr>
        <w:t xml:space="preserve">FSM </w:t>
      </w:r>
      <w:r w:rsidR="004B256A">
        <w:rPr>
          <w:rFonts w:ascii="Corbel" w:hAnsi="Corbel"/>
          <w:b/>
        </w:rPr>
        <w:t>Novice</w:t>
      </w:r>
      <w:r w:rsidR="003E0BB9">
        <w:rPr>
          <w:rFonts w:ascii="Corbel" w:hAnsi="Corbel"/>
          <w:b/>
        </w:rPr>
        <w:t xml:space="preserve"> </w:t>
      </w:r>
      <w:r w:rsidR="004B256A">
        <w:rPr>
          <w:rFonts w:ascii="Corbel" w:hAnsi="Corbel"/>
          <w:b/>
        </w:rPr>
        <w:t>201</w:t>
      </w:r>
      <w:r w:rsidR="003E0BB9">
        <w:rPr>
          <w:rFonts w:ascii="Corbel" w:hAnsi="Corbel"/>
          <w:b/>
        </w:rPr>
        <w:t>2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392180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0D7471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392180" w:rsidTr="00392180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92180" w:rsidRDefault="0039218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92180" w:rsidRDefault="0039218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92180" w:rsidRDefault="0039218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92180" w:rsidRDefault="0039218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92180" w:rsidRPr="007930E4" w:rsidRDefault="0039218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92180" w:rsidRPr="007930E4" w:rsidRDefault="0039218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92180" w:rsidRPr="007930E4" w:rsidRDefault="0039218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392180" w:rsidRPr="007930E4" w:rsidRDefault="0039218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392180" w:rsidRPr="007930E4" w:rsidRDefault="0039218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27A0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Melissa Smart</w:t>
            </w: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403326</w:t>
            </w:r>
          </w:p>
        </w:tc>
        <w:tc>
          <w:tcPr>
            <w:tcW w:w="18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Simply dinky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44606</w:t>
            </w: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118.5</w:t>
            </w:r>
          </w:p>
        </w:tc>
        <w:tc>
          <w:tcPr>
            <w:tcW w:w="990" w:type="dxa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65.83</w:t>
            </w:r>
          </w:p>
        </w:tc>
      </w:tr>
      <w:tr w:rsidR="00327A0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Smal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8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Quartz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DE431310518708</w:t>
            </w:r>
          </w:p>
        </w:tc>
        <w:tc>
          <w:tcPr>
            <w:tcW w:w="810" w:type="dxa"/>
            <w:vAlign w:val="bottom"/>
          </w:tcPr>
          <w:p w:rsidR="00327A00" w:rsidRPr="000D7471" w:rsidRDefault="00327A00" w:rsidP="000D7471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27A00" w:rsidRPr="00327A00" w:rsidRDefault="00327A00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327A00">
              <w:rPr>
                <w:rFonts w:ascii="Verdana" w:hAnsi="Verdana"/>
                <w:color w:val="000000"/>
                <w:szCs w:val="24"/>
                <w:lang w:val="en-US" w:eastAsia="en-US"/>
              </w:rPr>
              <w:t>116.5</w:t>
            </w:r>
          </w:p>
        </w:tc>
        <w:tc>
          <w:tcPr>
            <w:tcW w:w="990" w:type="dxa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64.72</w:t>
            </w:r>
          </w:p>
        </w:tc>
      </w:tr>
      <w:tr w:rsidR="00327A0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0D747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0D747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0D747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4B256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4B256A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4B256A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4B256A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27A00" w:rsidRPr="004B256A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4B256A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4B256A" w:rsidRDefault="00327A00" w:rsidP="004B256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AC3D38" w:rsidRDefault="00AC3D38">
      <w:pPr>
        <w:rPr>
          <w:rFonts w:ascii="Corbel" w:hAnsi="Corbel"/>
          <w:b/>
        </w:rPr>
      </w:pPr>
    </w:p>
    <w:p w:rsidR="00AC3D38" w:rsidRDefault="00AC3D38">
      <w:pPr>
        <w:rPr>
          <w:rFonts w:ascii="Corbel" w:hAnsi="Corbel"/>
          <w:b/>
        </w:rPr>
      </w:pPr>
    </w:p>
    <w:p w:rsidR="00392180" w:rsidRDefault="00392180" w:rsidP="00392180">
      <w:pPr>
        <w:rPr>
          <w:rFonts w:ascii="Corbel" w:hAnsi="Corbel"/>
          <w:b/>
        </w:rPr>
      </w:pPr>
    </w:p>
    <w:p w:rsidR="00392180" w:rsidRPr="007930E4" w:rsidRDefault="00392180" w:rsidP="00392180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92180" w:rsidRPr="007930E4" w:rsidRDefault="00392180" w:rsidP="0039218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 Test:</w:t>
      </w:r>
      <w:r>
        <w:rPr>
          <w:rFonts w:ascii="Corbel" w:hAnsi="Corbel"/>
          <w:b/>
        </w:rPr>
        <w:tab/>
        <w:t>FSM Novice 2012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327A00"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92180" w:rsidRPr="007930E4" w:rsidRDefault="00392180" w:rsidP="00392180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92180" w:rsidRDefault="00392180" w:rsidP="00392180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92180" w:rsidRPr="00B97355" w:rsidRDefault="00392180" w:rsidP="00392180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392180" w:rsidTr="00392180">
        <w:trPr>
          <w:gridAfter w:val="1"/>
          <w:wAfter w:w="381" w:type="dxa"/>
          <w:trHeight w:val="468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92180" w:rsidRDefault="00392180" w:rsidP="0039218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92180" w:rsidRDefault="00392180" w:rsidP="0039218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92180" w:rsidRDefault="00392180" w:rsidP="0039218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92180" w:rsidRDefault="00392180" w:rsidP="0039218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92180" w:rsidRPr="007930E4" w:rsidRDefault="00392180" w:rsidP="0039218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Nathalie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Kaya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67541</w:t>
            </w:r>
          </w:p>
        </w:tc>
        <w:tc>
          <w:tcPr>
            <w:tcW w:w="1890" w:type="dxa"/>
            <w:gridSpan w:val="2"/>
            <w:vAlign w:val="bottom"/>
          </w:tcPr>
          <w:p w:rsidR="0039218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Woodcroft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St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Emillio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7235</w:t>
            </w:r>
          </w:p>
        </w:tc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392180" w:rsidRPr="00327A00" w:rsidRDefault="00327A00" w:rsidP="00392180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132.5</w:t>
            </w:r>
          </w:p>
        </w:tc>
        <w:tc>
          <w:tcPr>
            <w:tcW w:w="990" w:type="dxa"/>
          </w:tcPr>
          <w:p w:rsidR="00392180" w:rsidRPr="00327A00" w:rsidRDefault="00392180" w:rsidP="0039218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92180" w:rsidRPr="00327A00" w:rsidRDefault="00327A00" w:rsidP="00392180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73.61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ebecca Davies</w:t>
            </w: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48121</w:t>
            </w:r>
          </w:p>
        </w:tc>
        <w:tc>
          <w:tcPr>
            <w:tcW w:w="1890" w:type="dxa"/>
            <w:gridSpan w:val="2"/>
            <w:vAlign w:val="bottom"/>
          </w:tcPr>
          <w:p w:rsidR="0039218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Major Tom</w:t>
            </w: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05448</w:t>
            </w:r>
          </w:p>
        </w:tc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92180" w:rsidRPr="00327A00" w:rsidRDefault="00327A00" w:rsidP="00392180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327A00">
              <w:rPr>
                <w:rFonts w:ascii="Verdana" w:hAnsi="Verdana"/>
                <w:color w:val="000000"/>
                <w:szCs w:val="24"/>
                <w:lang w:val="en-US" w:eastAsia="en-US"/>
              </w:rPr>
              <w:t>118.5</w:t>
            </w:r>
          </w:p>
        </w:tc>
        <w:tc>
          <w:tcPr>
            <w:tcW w:w="990" w:type="dxa"/>
          </w:tcPr>
          <w:p w:rsidR="00392180" w:rsidRPr="00327A00" w:rsidRDefault="00392180" w:rsidP="0039218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92180" w:rsidRPr="00327A00" w:rsidRDefault="00327A00" w:rsidP="00392180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65.83</w:t>
            </w: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92180" w:rsidRPr="00327A00" w:rsidRDefault="00392180" w:rsidP="00392180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392180" w:rsidRPr="00327A00" w:rsidRDefault="00392180" w:rsidP="0039218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92180" w:rsidRPr="00327A00" w:rsidRDefault="00392180" w:rsidP="00392180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92180" w:rsidRPr="00327A00" w:rsidRDefault="00392180" w:rsidP="00392180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392180" w:rsidRPr="00327A00" w:rsidRDefault="00392180" w:rsidP="0039218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92180" w:rsidRPr="00327A00" w:rsidRDefault="00392180" w:rsidP="00392180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92180" w:rsidRPr="000D7471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92180" w:rsidRPr="007930E4" w:rsidTr="00392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92180" w:rsidRPr="004B256A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92180" w:rsidRPr="004B256A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92180" w:rsidRPr="004B256A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92180" w:rsidRPr="004B256A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92180" w:rsidRPr="004B256A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92180" w:rsidRPr="004B256A" w:rsidRDefault="0039218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92180" w:rsidRDefault="00392180" w:rsidP="0039218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92180" w:rsidRPr="007930E4" w:rsidRDefault="00392180" w:rsidP="00392180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92180" w:rsidRDefault="00392180" w:rsidP="00392180">
      <w:pPr>
        <w:rPr>
          <w:rFonts w:ascii="Corbel" w:hAnsi="Corbel"/>
          <w:b/>
        </w:rPr>
      </w:pPr>
    </w:p>
    <w:p w:rsidR="00327A00" w:rsidRDefault="00327A00" w:rsidP="00AC3D38">
      <w:pPr>
        <w:rPr>
          <w:rFonts w:ascii="Corbel" w:hAnsi="Corbel"/>
          <w:b/>
        </w:rPr>
      </w:pPr>
    </w:p>
    <w:p w:rsidR="00327A00" w:rsidRDefault="00327A00" w:rsidP="00AC3D38">
      <w:pPr>
        <w:rPr>
          <w:rFonts w:ascii="Corbel" w:hAnsi="Corbel"/>
          <w:b/>
        </w:rPr>
      </w:pPr>
    </w:p>
    <w:p w:rsidR="00327A00" w:rsidRDefault="00327A00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3B3A3F">
        <w:rPr>
          <w:rFonts w:ascii="Corbel" w:hAnsi="Corbel"/>
          <w:b/>
        </w:rPr>
        <w:t xml:space="preserve"> 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3B3A3F">
        <w:rPr>
          <w:rFonts w:ascii="Corbel" w:hAnsi="Corbel"/>
          <w:b/>
        </w:rPr>
        <w:t>Donna</w:t>
      </w:r>
      <w:proofErr w:type="gramEnd"/>
      <w:r w:rsidR="003B3A3F">
        <w:rPr>
          <w:rFonts w:ascii="Corbel" w:hAnsi="Corbel"/>
          <w:b/>
        </w:rPr>
        <w:t xml:space="preserve"> Johnson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>Elementary 4</w:t>
      </w:r>
      <w:r w:rsidR="003B3A3F">
        <w:rPr>
          <w:rFonts w:ascii="Corbel" w:hAnsi="Corbel"/>
          <w:b/>
        </w:rPr>
        <w:t>2 2012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E61DF6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AC3D38">
      <w:pPr>
        <w:rPr>
          <w:rFonts w:ascii="Corbel" w:hAnsi="Corbel"/>
          <w:b/>
          <w:u w:val="single"/>
        </w:rPr>
      </w:pP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0D7471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381"/>
      </w:tblGrid>
      <w:tr w:rsidR="00327A00" w:rsidTr="00327A00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27A00" w:rsidRDefault="00327A0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27A00" w:rsidRDefault="00327A0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27A00" w:rsidRDefault="00327A0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327A00" w:rsidRDefault="00327A0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27A00" w:rsidRPr="007930E4" w:rsidRDefault="00327A0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 xml:space="preserve">Olivia Kelly </w:t>
            </w: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358860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Donatella II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100544</w:t>
            </w: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226</w:t>
            </w:r>
          </w:p>
        </w:tc>
        <w:tc>
          <w:tcPr>
            <w:tcW w:w="990" w:type="dxa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70.62</w:t>
            </w: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 xml:space="preserve">Pip </w:t>
            </w: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Wate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288284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Woodlands Persuasion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57401</w:t>
            </w: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218</w:t>
            </w:r>
          </w:p>
        </w:tc>
        <w:tc>
          <w:tcPr>
            <w:tcW w:w="990" w:type="dxa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68.12</w:t>
            </w: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325724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Ratzeputz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32570</w:t>
            </w: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201</w:t>
            </w:r>
          </w:p>
        </w:tc>
        <w:tc>
          <w:tcPr>
            <w:tcW w:w="990" w:type="dxa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62.81</w:t>
            </w: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Jenny Barry</w:t>
            </w: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47732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Charming Lady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5569306137</w:t>
            </w: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327A00" w:rsidRDefault="00327A00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327A00">
              <w:rPr>
                <w:rFonts w:ascii="Verdana" w:hAnsi="Verdana"/>
                <w:color w:val="000000"/>
                <w:szCs w:val="24"/>
                <w:lang w:val="en-US" w:eastAsia="en-US"/>
              </w:rPr>
              <w:t>195</w:t>
            </w:r>
          </w:p>
        </w:tc>
        <w:tc>
          <w:tcPr>
            <w:tcW w:w="990" w:type="dxa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27A00" w:rsidRPr="00327A00" w:rsidRDefault="00327A00" w:rsidP="00AC3D38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60.93</w:t>
            </w: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0D747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B97355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0D747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B97355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B97355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B97355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Default="00327A0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4B256A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4B256A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4B256A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4B256A" w:rsidRDefault="00327A00" w:rsidP="0039218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Default="00327A0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4B256A" w:rsidRDefault="00327A00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4B256A" w:rsidRDefault="00327A00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4B256A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4B256A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4B256A" w:rsidRDefault="00327A0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4B256A" w:rsidRDefault="00327A00" w:rsidP="004B256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327A00" w:rsidRDefault="00327A00" w:rsidP="00327A00">
      <w:pPr>
        <w:rPr>
          <w:rFonts w:ascii="Corbel" w:hAnsi="Corbel"/>
          <w:b/>
        </w:rPr>
      </w:pPr>
    </w:p>
    <w:p w:rsidR="00327A00" w:rsidRPr="007930E4" w:rsidRDefault="00327A00" w:rsidP="00327A00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27A00" w:rsidRDefault="00327A00" w:rsidP="00327A0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Donna</w:t>
      </w:r>
      <w:proofErr w:type="gramEnd"/>
      <w:r>
        <w:rPr>
          <w:rFonts w:ascii="Corbel" w:hAnsi="Corbel"/>
          <w:b/>
        </w:rPr>
        <w:t xml:space="preserve"> Johnson</w:t>
      </w:r>
    </w:p>
    <w:p w:rsidR="00327A00" w:rsidRPr="007930E4" w:rsidRDefault="00327A00" w:rsidP="00327A00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42 2012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27A00" w:rsidRPr="007930E4" w:rsidRDefault="00327A00" w:rsidP="00327A00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27A00" w:rsidRDefault="00327A00" w:rsidP="00327A00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ab/>
      </w:r>
    </w:p>
    <w:p w:rsidR="00327A00" w:rsidRDefault="00327A00" w:rsidP="00327A00">
      <w:pPr>
        <w:rPr>
          <w:rFonts w:ascii="Corbel" w:hAnsi="Corbel"/>
          <w:b/>
          <w:u w:val="single"/>
        </w:rPr>
      </w:pPr>
    </w:p>
    <w:p w:rsidR="00327A00" w:rsidRPr="00B97355" w:rsidRDefault="00327A00" w:rsidP="00327A00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381"/>
      </w:tblGrid>
      <w:tr w:rsidR="00327A00" w:rsidTr="00327A00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A00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27A00" w:rsidRDefault="00327A00" w:rsidP="00F07DD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27A00" w:rsidRDefault="00327A00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27A00" w:rsidRDefault="00327A00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327A00" w:rsidRDefault="00327A00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27A00" w:rsidRPr="007930E4" w:rsidRDefault="00327A00" w:rsidP="00F07DD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327A00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 xml:space="preserve">Sally </w:t>
            </w: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Derni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348228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Giselle V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25177</w:t>
            </w: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327A00" w:rsidRPr="00327A00" w:rsidRDefault="00327A00" w:rsidP="00F07DD2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239.5</w:t>
            </w:r>
          </w:p>
        </w:tc>
        <w:tc>
          <w:tcPr>
            <w:tcW w:w="990" w:type="dxa"/>
          </w:tcPr>
          <w:p w:rsidR="00327A00" w:rsidRPr="00327A00" w:rsidRDefault="00327A00" w:rsidP="00F07DD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27A00" w:rsidRPr="00327A00" w:rsidRDefault="00327A00" w:rsidP="00F07DD2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74.84</w:t>
            </w:r>
          </w:p>
        </w:tc>
      </w:tr>
      <w:tr w:rsidR="00327A00" w:rsidRPr="007930E4" w:rsidTr="00460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327A00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Georgie</w:t>
            </w:r>
            <w:proofErr w:type="spellEnd"/>
            <w:r w:rsidRPr="000D7471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Stra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293636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Cooley Earl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293636</w:t>
            </w: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327A00" w:rsidRDefault="00327A00" w:rsidP="00F07DD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327A00">
              <w:rPr>
                <w:rFonts w:ascii="Verdana" w:hAnsi="Verdana"/>
                <w:color w:val="000000"/>
                <w:szCs w:val="24"/>
                <w:lang w:val="en-US" w:eastAsia="en-US"/>
              </w:rPr>
              <w:t>215</w:t>
            </w:r>
          </w:p>
        </w:tc>
        <w:tc>
          <w:tcPr>
            <w:tcW w:w="990" w:type="dxa"/>
            <w:vAlign w:val="bottom"/>
          </w:tcPr>
          <w:p w:rsidR="00327A00" w:rsidRPr="00327A00" w:rsidRDefault="00327A00" w:rsidP="00F07DD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1260" w:type="dxa"/>
            <w:gridSpan w:val="2"/>
          </w:tcPr>
          <w:p w:rsidR="00327A00" w:rsidRPr="00327A00" w:rsidRDefault="00327A00" w:rsidP="00327A00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67.18</w:t>
            </w: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327A00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 xml:space="preserve">Cheryl </w:t>
            </w: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Hammers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61077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Oliver Extreme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55377</w:t>
            </w: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327A00" w:rsidRPr="00327A00" w:rsidRDefault="00327A00" w:rsidP="00F07DD2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212</w:t>
            </w:r>
          </w:p>
        </w:tc>
        <w:tc>
          <w:tcPr>
            <w:tcW w:w="990" w:type="dxa"/>
          </w:tcPr>
          <w:p w:rsidR="00327A00" w:rsidRPr="00327A00" w:rsidRDefault="00327A00" w:rsidP="00F07DD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27A00" w:rsidRPr="00327A00" w:rsidRDefault="00327A00" w:rsidP="00F07DD2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66.25</w:t>
            </w: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th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Tania Grantham</w:t>
            </w: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185175</w:t>
            </w: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D7471">
              <w:rPr>
                <w:rFonts w:ascii="Corbel" w:hAnsi="Corbel"/>
                <w:color w:val="000000"/>
                <w:szCs w:val="24"/>
              </w:rPr>
              <w:t>zoepert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04134</w:t>
            </w: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  <w:r w:rsidRPr="000D7471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327A00" w:rsidRPr="00327A00" w:rsidRDefault="00327A00" w:rsidP="00F07DD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327A00">
              <w:rPr>
                <w:rFonts w:ascii="Verdana" w:hAnsi="Verdana"/>
                <w:color w:val="000000"/>
                <w:szCs w:val="24"/>
                <w:lang w:val="en-US" w:eastAsia="en-US"/>
              </w:rPr>
              <w:t>189.5</w:t>
            </w:r>
          </w:p>
        </w:tc>
        <w:tc>
          <w:tcPr>
            <w:tcW w:w="990" w:type="dxa"/>
          </w:tcPr>
          <w:p w:rsidR="00327A00" w:rsidRPr="00327A00" w:rsidRDefault="00327A00" w:rsidP="00F07DD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327A00" w:rsidRPr="00327A00" w:rsidRDefault="00327A00" w:rsidP="00F07DD2">
            <w:pPr>
              <w:rPr>
                <w:rFonts w:ascii="Corbel" w:hAnsi="Corbel"/>
                <w:b/>
                <w:szCs w:val="24"/>
              </w:rPr>
            </w:pPr>
            <w:r w:rsidRPr="00327A00">
              <w:rPr>
                <w:rFonts w:ascii="Corbel" w:hAnsi="Corbel"/>
                <w:b/>
                <w:szCs w:val="24"/>
              </w:rPr>
              <w:t>59.21</w:t>
            </w: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B97355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B97355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B97355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0D7471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B97355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4B256A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4B256A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4B256A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4B256A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7A00" w:rsidRPr="004B256A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4B256A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7A00" w:rsidRPr="004B256A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7A00" w:rsidRPr="004B256A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Pr="004B256A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27A00" w:rsidRPr="004B256A" w:rsidRDefault="00327A00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7A00" w:rsidRDefault="00327A00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7A00" w:rsidRPr="007930E4" w:rsidRDefault="00327A00" w:rsidP="00F07DD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27A00" w:rsidRDefault="00327A00" w:rsidP="00327A00">
      <w:pPr>
        <w:rPr>
          <w:rFonts w:ascii="Corbel" w:hAnsi="Corbel"/>
          <w:b/>
        </w:rPr>
      </w:pPr>
    </w:p>
    <w:p w:rsidR="00327A00" w:rsidRDefault="00327A00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D7471">
        <w:rPr>
          <w:rFonts w:ascii="Corbel" w:hAnsi="Corbel"/>
          <w:b/>
        </w:rPr>
        <w:t>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3B3A3F">
        <w:rPr>
          <w:rFonts w:ascii="Corbel" w:hAnsi="Corbel"/>
          <w:b/>
        </w:rPr>
        <w:t>Marion Terry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3B3A3F">
        <w:rPr>
          <w:rFonts w:ascii="Corbel" w:hAnsi="Corbel"/>
          <w:b/>
        </w:rPr>
        <w:t xml:space="preserve">FSM </w:t>
      </w:r>
      <w:r w:rsidR="00E61DF6">
        <w:rPr>
          <w:rFonts w:ascii="Corbel" w:hAnsi="Corbel"/>
          <w:b/>
        </w:rPr>
        <w:t xml:space="preserve">Elementary </w:t>
      </w:r>
      <w:r w:rsidR="003B3A3F">
        <w:rPr>
          <w:rFonts w:ascii="Corbel" w:hAnsi="Corbel"/>
          <w:b/>
        </w:rPr>
        <w:t>20120Q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327A00">
        <w:rPr>
          <w:rFonts w:ascii="Corbel" w:hAnsi="Corbel"/>
          <w:b/>
        </w:rPr>
        <w:t>RESTRIC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0D7471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</w:tblGrid>
      <w:tr w:rsidR="00327A00" w:rsidTr="00327A00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00" w:rsidRDefault="00327A0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27A00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27A00" w:rsidRDefault="00327A0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327A00" w:rsidRDefault="00327A0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27A00" w:rsidRDefault="00327A0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327A00" w:rsidRDefault="00327A0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327A00" w:rsidRPr="007930E4" w:rsidRDefault="00327A0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327A00" w:rsidRPr="007930E4" w:rsidRDefault="00327A0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7801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8F7801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Jenny Barry</w:t>
            </w: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47732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Charming Lady</w:t>
            </w: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5569306137</w:t>
            </w: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8F7801" w:rsidRPr="008F7801" w:rsidRDefault="008F7801" w:rsidP="00AC3D38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160.5</w:t>
            </w:r>
          </w:p>
        </w:tc>
        <w:tc>
          <w:tcPr>
            <w:tcW w:w="990" w:type="dxa"/>
          </w:tcPr>
          <w:p w:rsidR="008F7801" w:rsidRPr="008F7801" w:rsidRDefault="008F780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F7801" w:rsidRPr="008F7801" w:rsidRDefault="008F7801" w:rsidP="00AC3D38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61.73</w:t>
            </w:r>
          </w:p>
        </w:tc>
      </w:tr>
      <w:tr w:rsidR="008F7801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8F7801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 xml:space="preserve">Alex </w:t>
            </w: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Bonn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252344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Bailey</w:t>
            </w: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41014</w:t>
            </w: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7801" w:rsidRPr="008F7801" w:rsidRDefault="008F7801" w:rsidP="008F7801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F7801">
              <w:rPr>
                <w:rFonts w:ascii="Verdana" w:hAnsi="Verdana"/>
                <w:color w:val="000000"/>
                <w:szCs w:val="24"/>
                <w:lang w:val="en-US" w:eastAsia="en-US"/>
              </w:rPr>
              <w:t>151</w:t>
            </w:r>
          </w:p>
        </w:tc>
        <w:tc>
          <w:tcPr>
            <w:tcW w:w="990" w:type="dxa"/>
          </w:tcPr>
          <w:p w:rsidR="008F7801" w:rsidRPr="008F7801" w:rsidRDefault="008F780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F7801" w:rsidRPr="008F7801" w:rsidRDefault="008F7801" w:rsidP="00AC3D38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58.07</w:t>
            </w:r>
          </w:p>
        </w:tc>
      </w:tr>
      <w:tr w:rsidR="008F7801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0D747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0D747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0D747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0D747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327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8B7052" w:rsidRDefault="008B7052" w:rsidP="00AC3D38">
      <w:pPr>
        <w:rPr>
          <w:rFonts w:ascii="Corbel" w:hAnsi="Corbel"/>
          <w:b/>
        </w:rPr>
      </w:pPr>
    </w:p>
    <w:p w:rsidR="003B3A3F" w:rsidRDefault="003B3A3F" w:rsidP="00AC3D38">
      <w:pPr>
        <w:rPr>
          <w:rFonts w:ascii="Corbel" w:hAnsi="Corbel"/>
          <w:b/>
        </w:rPr>
      </w:pPr>
    </w:p>
    <w:p w:rsidR="003B3A3F" w:rsidRDefault="003B3A3F" w:rsidP="00AC3D38">
      <w:pPr>
        <w:rPr>
          <w:rFonts w:ascii="Corbel" w:hAnsi="Corbel"/>
          <w:b/>
        </w:rPr>
      </w:pPr>
    </w:p>
    <w:p w:rsidR="003B3A3F" w:rsidRDefault="003B3A3F" w:rsidP="00AC3D38">
      <w:pPr>
        <w:rPr>
          <w:rFonts w:ascii="Corbel" w:hAnsi="Corbel"/>
          <w:b/>
        </w:rPr>
      </w:pPr>
    </w:p>
    <w:p w:rsidR="003B3A3F" w:rsidRDefault="003B3A3F" w:rsidP="00AC3D38">
      <w:pPr>
        <w:rPr>
          <w:rFonts w:ascii="Corbel" w:hAnsi="Corbel"/>
          <w:b/>
        </w:rPr>
      </w:pPr>
    </w:p>
    <w:p w:rsidR="003B3A3F" w:rsidRDefault="003B3A3F" w:rsidP="00AC3D38">
      <w:pPr>
        <w:rPr>
          <w:rFonts w:ascii="Corbel" w:hAnsi="Corbel"/>
          <w:b/>
        </w:rPr>
      </w:pPr>
    </w:p>
    <w:p w:rsidR="00341CDD" w:rsidRDefault="00341CDD" w:rsidP="00AC3D38">
      <w:pPr>
        <w:rPr>
          <w:rFonts w:ascii="Corbel" w:hAnsi="Corbel"/>
          <w:b/>
        </w:rPr>
      </w:pPr>
    </w:p>
    <w:p w:rsidR="00327A00" w:rsidRPr="007930E4" w:rsidRDefault="00327A00" w:rsidP="00327A00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27A00" w:rsidRDefault="00327A00" w:rsidP="00327A0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</w:t>
      </w:r>
    </w:p>
    <w:p w:rsidR="00327A00" w:rsidRPr="007930E4" w:rsidRDefault="00327A00" w:rsidP="00327A00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FSM Elementary 20120Q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27A00" w:rsidRPr="007930E4" w:rsidRDefault="00327A00" w:rsidP="00327A00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27A00" w:rsidRDefault="00327A00" w:rsidP="00327A00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27A00" w:rsidRPr="00B97355" w:rsidRDefault="00327A00" w:rsidP="00327A00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</w:tblGrid>
      <w:tr w:rsidR="008F7801" w:rsidTr="008F7801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8F7801" w:rsidRPr="007930E4" w:rsidRDefault="008F7801" w:rsidP="00F07DD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113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 xml:space="preserve">Nathalie </w:t>
            </w: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Kaya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167541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DHI CLEVERBOY</w:t>
            </w: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55043</w:t>
            </w: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190.5</w:t>
            </w:r>
          </w:p>
        </w:tc>
        <w:tc>
          <w:tcPr>
            <w:tcW w:w="990" w:type="dxa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73.26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123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 xml:space="preserve">Sally </w:t>
            </w: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Derni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348228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Giselle V</w:t>
            </w: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25177</w:t>
            </w: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F7801" w:rsidRPr="008F7801" w:rsidRDefault="008F7801" w:rsidP="00F07DD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F7801">
              <w:rPr>
                <w:rFonts w:ascii="Verdana" w:hAnsi="Verdana"/>
                <w:color w:val="000000"/>
                <w:szCs w:val="24"/>
                <w:lang w:val="en-US" w:eastAsia="en-US"/>
              </w:rPr>
              <w:t>181</w:t>
            </w:r>
          </w:p>
        </w:tc>
        <w:tc>
          <w:tcPr>
            <w:tcW w:w="990" w:type="dxa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69.61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124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Tania Grantham</w:t>
            </w: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185175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zoepert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04134</w:t>
            </w: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F7801" w:rsidRPr="008F7801" w:rsidRDefault="008F7801" w:rsidP="00F07DD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F7801">
              <w:rPr>
                <w:rFonts w:ascii="Verdana" w:hAnsi="Verdana"/>
                <w:color w:val="000000"/>
                <w:szCs w:val="24"/>
                <w:lang w:val="en-US" w:eastAsia="en-US"/>
              </w:rPr>
              <w:t>159.5</w:t>
            </w:r>
          </w:p>
        </w:tc>
        <w:tc>
          <w:tcPr>
            <w:tcW w:w="990" w:type="dxa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61.34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27A00" w:rsidRDefault="00327A00" w:rsidP="00327A00">
      <w:pPr>
        <w:rPr>
          <w:rFonts w:ascii="Corbel" w:hAnsi="Corbel"/>
          <w:b/>
        </w:rPr>
      </w:pPr>
    </w:p>
    <w:p w:rsidR="008F7801" w:rsidRDefault="008F7801" w:rsidP="00AC3D38">
      <w:pPr>
        <w:rPr>
          <w:rFonts w:ascii="Corbel" w:hAnsi="Corbel"/>
          <w:b/>
        </w:rPr>
      </w:pPr>
    </w:p>
    <w:p w:rsidR="008F7801" w:rsidRDefault="008F7801" w:rsidP="00AC3D38">
      <w:pPr>
        <w:rPr>
          <w:rFonts w:ascii="Corbel" w:hAnsi="Corbel"/>
          <w:b/>
        </w:rPr>
      </w:pPr>
    </w:p>
    <w:p w:rsidR="008F7801" w:rsidRDefault="008F7801" w:rsidP="00AC3D38">
      <w:pPr>
        <w:rPr>
          <w:rFonts w:ascii="Corbel" w:hAnsi="Corbel"/>
          <w:b/>
        </w:rPr>
      </w:pPr>
    </w:p>
    <w:p w:rsidR="008F7801" w:rsidRDefault="008F7801" w:rsidP="00AC3D38">
      <w:pPr>
        <w:rPr>
          <w:rFonts w:ascii="Corbel" w:hAnsi="Corbel"/>
          <w:b/>
        </w:rPr>
      </w:pPr>
    </w:p>
    <w:p w:rsidR="008F7801" w:rsidRDefault="008F7801" w:rsidP="00AC3D38">
      <w:pPr>
        <w:rPr>
          <w:rFonts w:ascii="Corbel" w:hAnsi="Corbel"/>
          <w:b/>
        </w:rPr>
      </w:pPr>
    </w:p>
    <w:p w:rsidR="008F7801" w:rsidRDefault="008F7801" w:rsidP="00AC3D38">
      <w:pPr>
        <w:rPr>
          <w:rFonts w:ascii="Corbel" w:hAnsi="Corbel"/>
          <w:b/>
        </w:rPr>
      </w:pPr>
    </w:p>
    <w:p w:rsidR="008F7801" w:rsidRDefault="008F7801" w:rsidP="00AC3D38">
      <w:pPr>
        <w:rPr>
          <w:rFonts w:ascii="Corbel" w:hAnsi="Corbel"/>
          <w:b/>
        </w:rPr>
      </w:pPr>
    </w:p>
    <w:p w:rsidR="008F7801" w:rsidRDefault="008F7801" w:rsidP="00AC3D38">
      <w:pPr>
        <w:rPr>
          <w:rFonts w:ascii="Corbel" w:hAnsi="Corbel"/>
          <w:b/>
        </w:rPr>
      </w:pPr>
    </w:p>
    <w:p w:rsidR="008F7801" w:rsidRPr="007930E4" w:rsidRDefault="008F7801" w:rsidP="008F7801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F7801" w:rsidRDefault="008F7801" w:rsidP="008F7801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</w:t>
      </w:r>
    </w:p>
    <w:p w:rsidR="008F7801" w:rsidRPr="007930E4" w:rsidRDefault="008F7801" w:rsidP="008F7801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63 2002 S</w:t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F7801" w:rsidRPr="007930E4" w:rsidRDefault="008F7801" w:rsidP="008F7801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8F7801" w:rsidRDefault="008F7801" w:rsidP="008F7801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8F7801" w:rsidRDefault="008F7801" w:rsidP="008F7801">
      <w:pPr>
        <w:rPr>
          <w:rFonts w:ascii="Corbel" w:hAnsi="Corbel"/>
          <w:b/>
          <w:u w:val="single"/>
        </w:rPr>
      </w:pPr>
    </w:p>
    <w:p w:rsidR="008F7801" w:rsidRPr="00B97355" w:rsidRDefault="008F7801" w:rsidP="008F7801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8F7801" w:rsidRDefault="008F7801" w:rsidP="008F7801">
      <w:pPr>
        <w:rPr>
          <w:rFonts w:ascii="Corbel" w:hAnsi="Corbel"/>
          <w:b/>
        </w:rPr>
      </w:pPr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291"/>
      </w:tblGrid>
      <w:tr w:rsidR="008F7801" w:rsidTr="008F7801">
        <w:trPr>
          <w:gridAfter w:val="1"/>
          <w:wAfter w:w="291" w:type="dxa"/>
          <w:trHeight w:val="333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F7801" w:rsidRPr="007930E4" w:rsidRDefault="008F7801" w:rsidP="00F07DD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7801" w:rsidRPr="00E61DF6" w:rsidRDefault="008F7801" w:rsidP="00F07DD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8F7801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E61DF6" w:rsidRDefault="008F7801" w:rsidP="00F07DD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 xml:space="preserve">Sarah Elizabeth </w:t>
            </w: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Anst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236144</w:t>
            </w: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Woodhams</w:t>
            </w:r>
            <w:proofErr w:type="spellEnd"/>
            <w:r w:rsidRPr="00341CDD">
              <w:rPr>
                <w:rFonts w:ascii="Corbel" w:hAnsi="Corbel"/>
                <w:color w:val="000000"/>
                <w:szCs w:val="24"/>
              </w:rPr>
              <w:t xml:space="preserve"> Debutante</w:t>
            </w: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446710141</w:t>
            </w: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7801" w:rsidRPr="00E61DF6" w:rsidRDefault="008F7801" w:rsidP="00F07DD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90</w:t>
            </w: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5.51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 xml:space="preserve">Katie </w:t>
            </w: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Ibbott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269190</w:t>
            </w: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Billy Joe</w:t>
            </w: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42800</w:t>
            </w: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7801" w:rsidRPr="00E61DF6" w:rsidRDefault="008F7801" w:rsidP="00F07DD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67</w:t>
            </w: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57.58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E61DF6" w:rsidRDefault="008F7801" w:rsidP="00F07DD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AC3D38" w:rsidRDefault="00AC3D38" w:rsidP="00AC3D38">
      <w:pPr>
        <w:rPr>
          <w:rFonts w:ascii="Corbel" w:hAnsi="Corbel"/>
          <w:b/>
        </w:rPr>
      </w:pPr>
    </w:p>
    <w:p w:rsidR="00AC3D38" w:rsidRDefault="00AC3D38" w:rsidP="00AC3D38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8F7801" w:rsidRPr="007930E4" w:rsidRDefault="008F7801" w:rsidP="008F7801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F7801" w:rsidRDefault="008F7801" w:rsidP="008F7801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</w:t>
      </w:r>
    </w:p>
    <w:p w:rsidR="008F7801" w:rsidRPr="007930E4" w:rsidRDefault="008F7801" w:rsidP="008F7801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63 2002 S</w:t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F7801" w:rsidRPr="007930E4" w:rsidRDefault="008F7801" w:rsidP="008F7801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>
        <w:rPr>
          <w:rFonts w:ascii="Corbel" w:hAnsi="Corbel"/>
        </w:rPr>
        <w:t>open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8F7801" w:rsidRDefault="008F7801" w:rsidP="008F7801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8F7801" w:rsidRDefault="008F7801" w:rsidP="008F7801">
      <w:pPr>
        <w:rPr>
          <w:rFonts w:ascii="Corbel" w:hAnsi="Corbel"/>
          <w:b/>
          <w:u w:val="single"/>
        </w:rPr>
      </w:pPr>
    </w:p>
    <w:p w:rsidR="008F7801" w:rsidRPr="00B97355" w:rsidRDefault="008F7801" w:rsidP="008F7801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8F7801" w:rsidRDefault="008F7801" w:rsidP="008F7801">
      <w:pPr>
        <w:rPr>
          <w:rFonts w:ascii="Corbel" w:hAnsi="Corbel"/>
          <w:b/>
        </w:rPr>
      </w:pPr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291"/>
      </w:tblGrid>
      <w:tr w:rsidR="008F7801" w:rsidTr="008F7801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F7801" w:rsidRPr="007930E4" w:rsidRDefault="008F7801" w:rsidP="00F07DD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7801" w:rsidRPr="00E61DF6" w:rsidRDefault="008F7801" w:rsidP="00F07DD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8F7801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IST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Georgie</w:t>
            </w:r>
            <w:proofErr w:type="spellEnd"/>
            <w:r w:rsidRPr="00341CD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Stra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293636</w:t>
            </w: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Ascot H</w:t>
            </w: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6095212146</w:t>
            </w: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8F7801" w:rsidRDefault="008F7801" w:rsidP="00F07DD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 w:rsidRPr="008F7801">
              <w:rPr>
                <w:rFonts w:ascii="Corbel" w:hAnsi="Corbel"/>
                <w:color w:val="000000"/>
                <w:szCs w:val="24"/>
                <w:lang w:val="en-US" w:eastAsia="en-US"/>
              </w:rPr>
              <w:t>173.5</w:t>
            </w:r>
          </w:p>
        </w:tc>
        <w:tc>
          <w:tcPr>
            <w:tcW w:w="990" w:type="dxa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59.82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E61DF6" w:rsidRDefault="008F7801" w:rsidP="00F07DD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E61DF6" w:rsidRDefault="008F7801" w:rsidP="00F07DD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E61DF6" w:rsidRDefault="008F7801" w:rsidP="00F07DD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8F7801" w:rsidRDefault="008F7801" w:rsidP="003F7CCD">
      <w:pPr>
        <w:rPr>
          <w:rFonts w:ascii="Corbel" w:hAnsi="Corbel"/>
          <w:b/>
        </w:rPr>
      </w:pPr>
    </w:p>
    <w:p w:rsidR="008F7801" w:rsidRDefault="008F7801" w:rsidP="003F7CCD">
      <w:pPr>
        <w:rPr>
          <w:rFonts w:ascii="Corbel" w:hAnsi="Corbel"/>
          <w:b/>
        </w:rPr>
      </w:pPr>
    </w:p>
    <w:p w:rsidR="008F7801" w:rsidRDefault="008F7801" w:rsidP="003F7CCD">
      <w:pPr>
        <w:rPr>
          <w:rFonts w:ascii="Corbel" w:hAnsi="Corbel"/>
          <w:b/>
        </w:rPr>
      </w:pPr>
    </w:p>
    <w:p w:rsidR="008F7801" w:rsidRDefault="008F7801" w:rsidP="003F7CCD">
      <w:pPr>
        <w:rPr>
          <w:rFonts w:ascii="Corbel" w:hAnsi="Corbel"/>
          <w:b/>
        </w:rPr>
      </w:pPr>
    </w:p>
    <w:p w:rsidR="008F7801" w:rsidRDefault="008F7801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3B3A3F">
        <w:rPr>
          <w:rFonts w:ascii="Corbel" w:hAnsi="Corbel"/>
          <w:b/>
        </w:rPr>
        <w:t xml:space="preserve"> 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3B3A3F">
        <w:rPr>
          <w:rFonts w:ascii="Corbel" w:hAnsi="Corbel"/>
          <w:b/>
        </w:rPr>
        <w:t>Mark Ruddock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3B3A3F">
        <w:rPr>
          <w:rFonts w:ascii="Corbel" w:hAnsi="Corbel"/>
          <w:b/>
        </w:rPr>
        <w:t xml:space="preserve">FSM </w:t>
      </w:r>
      <w:r w:rsidR="00E61DF6">
        <w:rPr>
          <w:rFonts w:ascii="Corbel" w:hAnsi="Corbel"/>
          <w:b/>
        </w:rPr>
        <w:t xml:space="preserve">Medium </w:t>
      </w:r>
      <w:r w:rsidR="003B3A3F">
        <w:rPr>
          <w:rFonts w:ascii="Corbel" w:hAnsi="Corbel"/>
          <w:b/>
        </w:rPr>
        <w:t xml:space="preserve">2012 </w:t>
      </w:r>
      <w:r w:rsidR="00E61DF6">
        <w:rPr>
          <w:rFonts w:ascii="Corbel" w:hAnsi="Corbel"/>
          <w:b/>
        </w:rPr>
        <w:t>Q</w:t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8F7801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341CD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990"/>
        <w:gridCol w:w="1350"/>
      </w:tblGrid>
      <w:tr w:rsidR="008F7801" w:rsidTr="008F7801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8F7801" w:rsidRPr="007930E4" w:rsidRDefault="008F7801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35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 xml:space="preserve">Sarah Elizabeth </w:t>
            </w: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Anst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236144</w:t>
            </w:r>
          </w:p>
        </w:tc>
        <w:tc>
          <w:tcPr>
            <w:tcW w:w="180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Woodhams</w:t>
            </w:r>
            <w:proofErr w:type="spellEnd"/>
            <w:r w:rsidRPr="00341CDD">
              <w:rPr>
                <w:rFonts w:ascii="Corbel" w:hAnsi="Corbel"/>
                <w:color w:val="000000"/>
                <w:szCs w:val="24"/>
              </w:rPr>
              <w:t xml:space="preserve"> Debutante</w:t>
            </w:r>
          </w:p>
        </w:tc>
        <w:tc>
          <w:tcPr>
            <w:tcW w:w="117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446710141</w:t>
            </w:r>
          </w:p>
        </w:tc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207</w:t>
            </w:r>
          </w:p>
        </w:tc>
        <w:tc>
          <w:tcPr>
            <w:tcW w:w="990" w:type="dxa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9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E61DF6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E61DF6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E61DF6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8F7801" w:rsidRPr="00E61DF6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E61DF6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E61DF6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Pr="007930E4" w:rsidRDefault="00006329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0D7471" w:rsidRDefault="000D7471" w:rsidP="003F7CCD">
      <w:pPr>
        <w:rPr>
          <w:rFonts w:ascii="Corbel" w:hAnsi="Corbel"/>
          <w:b/>
        </w:rPr>
      </w:pPr>
    </w:p>
    <w:p w:rsidR="000D7471" w:rsidRDefault="000D7471" w:rsidP="003F7CCD">
      <w:pPr>
        <w:rPr>
          <w:rFonts w:ascii="Corbel" w:hAnsi="Corbel"/>
          <w:b/>
        </w:rPr>
      </w:pPr>
    </w:p>
    <w:p w:rsidR="000D7471" w:rsidRDefault="000D7471" w:rsidP="003F7CCD">
      <w:pPr>
        <w:rPr>
          <w:rFonts w:ascii="Corbel" w:hAnsi="Corbel"/>
          <w:b/>
        </w:rPr>
      </w:pPr>
    </w:p>
    <w:p w:rsidR="000D7471" w:rsidRDefault="000D7471" w:rsidP="003F7CCD">
      <w:pPr>
        <w:rPr>
          <w:rFonts w:ascii="Corbel" w:hAnsi="Corbel"/>
          <w:b/>
        </w:rPr>
      </w:pPr>
    </w:p>
    <w:p w:rsidR="000D7471" w:rsidRDefault="000D7471" w:rsidP="003F7CCD">
      <w:pPr>
        <w:rPr>
          <w:rFonts w:ascii="Corbel" w:hAnsi="Corbel"/>
          <w:b/>
        </w:rPr>
      </w:pPr>
    </w:p>
    <w:p w:rsidR="000D7471" w:rsidRDefault="000D7471" w:rsidP="003F7CCD">
      <w:pPr>
        <w:rPr>
          <w:rFonts w:ascii="Corbel" w:hAnsi="Corbel"/>
          <w:b/>
        </w:rPr>
      </w:pPr>
    </w:p>
    <w:p w:rsidR="000D7471" w:rsidRDefault="000D7471" w:rsidP="003F7CCD">
      <w:pPr>
        <w:rPr>
          <w:rFonts w:ascii="Corbel" w:hAnsi="Corbel"/>
          <w:b/>
        </w:rPr>
      </w:pPr>
    </w:p>
    <w:p w:rsidR="00341CDD" w:rsidRDefault="00341CDD" w:rsidP="003F7CCD">
      <w:pPr>
        <w:rPr>
          <w:rFonts w:ascii="Corbel" w:hAnsi="Corbel"/>
          <w:b/>
        </w:rPr>
      </w:pPr>
    </w:p>
    <w:p w:rsidR="00341CDD" w:rsidRDefault="00341CDD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D7471">
        <w:rPr>
          <w:rFonts w:ascii="Corbel" w:hAnsi="Corbel"/>
          <w:b/>
        </w:rPr>
        <w:t>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0D7471">
        <w:rPr>
          <w:rFonts w:ascii="Corbel" w:hAnsi="Corbel"/>
          <w:b/>
        </w:rPr>
        <w:t>Marion Terry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 xml:space="preserve">Advanced Medium </w:t>
      </w:r>
      <w:r w:rsidR="000D7471">
        <w:rPr>
          <w:rFonts w:ascii="Corbel" w:hAnsi="Corbel"/>
          <w:b/>
        </w:rPr>
        <w:t>90 2012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E61DF6">
        <w:rPr>
          <w:rFonts w:ascii="Corbel" w:hAnsi="Corbel"/>
          <w:b/>
        </w:rPr>
        <w:t>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8F7801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</w:t>
      </w:r>
      <w:r w:rsidR="00E61DF6">
        <w:rPr>
          <w:rFonts w:ascii="Corbel" w:hAnsi="Corbel"/>
          <w:b/>
          <w:color w:val="FF0000"/>
          <w:u w:val="single"/>
        </w:rPr>
        <w:t>N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116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561"/>
      </w:tblGrid>
      <w:tr w:rsidR="008F7801" w:rsidTr="008F7801">
        <w:trPr>
          <w:gridAfter w:val="1"/>
          <w:wAfter w:w="5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717"/>
        </w:trPr>
        <w:tc>
          <w:tcPr>
            <w:tcW w:w="810" w:type="dxa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F7801" w:rsidRPr="007930E4" w:rsidRDefault="008F7801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341C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341C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Georgie</w:t>
            </w:r>
            <w:proofErr w:type="spellEnd"/>
            <w:r w:rsidRPr="00341CD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Stra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293636</w:t>
            </w: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Cooley Business Time</w:t>
            </w: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6095312140</w:t>
            </w:r>
          </w:p>
        </w:tc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81.5</w:t>
            </w: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0.56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341C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D7471">
        <w:rPr>
          <w:rFonts w:ascii="Corbel" w:hAnsi="Corbel"/>
          <w:b/>
        </w:rPr>
        <w:t>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0D7471">
        <w:rPr>
          <w:rFonts w:ascii="Corbel" w:hAnsi="Corbel"/>
          <w:b/>
        </w:rPr>
        <w:t>Mark Ruddock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 xml:space="preserve">Advanced </w:t>
      </w:r>
      <w:r w:rsidR="000D7471">
        <w:rPr>
          <w:rFonts w:ascii="Corbel" w:hAnsi="Corbel"/>
          <w:b/>
        </w:rPr>
        <w:t>102 2012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1B1EF8">
        <w:rPr>
          <w:rFonts w:ascii="Corbel" w:hAnsi="Corbel"/>
          <w:b/>
        </w:rPr>
        <w:t>1</w:t>
      </w:r>
      <w:r w:rsidR="000D7471">
        <w:rPr>
          <w:rFonts w:ascii="Corbel" w:hAnsi="Corbel"/>
          <w:b/>
        </w:rPr>
        <w:t>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8F7801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B1EF8" w:rsidRDefault="001B1EF8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341CDD">
        <w:rPr>
          <w:rFonts w:ascii="Corbel" w:hAnsi="Corbel"/>
          <w:b/>
          <w:color w:val="FF0000"/>
          <w:u w:val="single"/>
        </w:rPr>
        <w:t>DOOR</w:t>
      </w:r>
      <w:r w:rsidR="001B1EF8">
        <w:rPr>
          <w:rFonts w:ascii="Corbel" w:hAnsi="Corbel"/>
          <w:b/>
          <w:color w:val="FF0000"/>
          <w:u w:val="single"/>
        </w:rPr>
        <w:t xml:space="preserve">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16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561"/>
      </w:tblGrid>
      <w:tr w:rsidR="008F7801" w:rsidTr="008F7801">
        <w:trPr>
          <w:gridAfter w:val="1"/>
          <w:wAfter w:w="5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F7801" w:rsidRPr="007930E4" w:rsidRDefault="008F7801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1B1EF8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1B1EF8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1B1EF8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1B1EF8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1B1EF8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1B1EF8" w:rsidRDefault="008F7801" w:rsidP="001B1EF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Jen Murphy</w:t>
            </w: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20206</w:t>
            </w: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Haysden</w:t>
            </w:r>
            <w:proofErr w:type="spellEnd"/>
            <w:r w:rsidRPr="00341CDD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Nairvan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30952</w:t>
            </w:r>
          </w:p>
        </w:tc>
        <w:tc>
          <w:tcPr>
            <w:tcW w:w="810" w:type="dxa"/>
            <w:vAlign w:val="bottom"/>
          </w:tcPr>
          <w:p w:rsidR="008F7801" w:rsidRPr="00341CDD" w:rsidRDefault="008F7801" w:rsidP="00341CDD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F7801" w:rsidRPr="008F7801" w:rsidRDefault="008F7801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F7801">
              <w:rPr>
                <w:rFonts w:ascii="Verdana" w:hAnsi="Verdana"/>
                <w:color w:val="000000"/>
                <w:szCs w:val="24"/>
                <w:lang w:val="en-US" w:eastAsia="en-US"/>
              </w:rPr>
              <w:t>211.5</w:t>
            </w:r>
          </w:p>
        </w:tc>
        <w:tc>
          <w:tcPr>
            <w:tcW w:w="990" w:type="dxa"/>
          </w:tcPr>
          <w:p w:rsidR="008F7801" w:rsidRPr="008F7801" w:rsidRDefault="008F7801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440" w:type="dxa"/>
            <w:gridSpan w:val="2"/>
          </w:tcPr>
          <w:p w:rsidR="008F7801" w:rsidRPr="008F7801" w:rsidRDefault="008F7801" w:rsidP="008B7052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62.20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341CDD" w:rsidRDefault="00341CDD" w:rsidP="003F7CCD">
      <w:pPr>
        <w:rPr>
          <w:rFonts w:ascii="Corbel" w:hAnsi="Corbel"/>
          <w:b/>
        </w:rPr>
      </w:pPr>
    </w:p>
    <w:p w:rsidR="00341CDD" w:rsidRDefault="00341CDD" w:rsidP="003F7CCD">
      <w:pPr>
        <w:rPr>
          <w:rFonts w:ascii="Corbel" w:hAnsi="Corbel"/>
          <w:b/>
        </w:rPr>
      </w:pPr>
    </w:p>
    <w:p w:rsidR="00341CDD" w:rsidRDefault="00341CDD" w:rsidP="003F7CCD">
      <w:pPr>
        <w:rPr>
          <w:rFonts w:ascii="Corbel" w:hAnsi="Corbel"/>
          <w:b/>
        </w:rPr>
      </w:pPr>
    </w:p>
    <w:p w:rsidR="008F7801" w:rsidRDefault="008F7801" w:rsidP="008F7801">
      <w:pPr>
        <w:rPr>
          <w:rFonts w:ascii="Corbel" w:hAnsi="Corbel"/>
          <w:b/>
        </w:rPr>
      </w:pPr>
    </w:p>
    <w:p w:rsidR="008F7801" w:rsidRDefault="008F7801" w:rsidP="008F7801">
      <w:pPr>
        <w:rPr>
          <w:rFonts w:ascii="Corbel" w:hAnsi="Corbel"/>
          <w:b/>
        </w:rPr>
      </w:pPr>
    </w:p>
    <w:p w:rsidR="008F7801" w:rsidRPr="007930E4" w:rsidRDefault="008F7801" w:rsidP="008F7801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F7801" w:rsidRDefault="008F7801" w:rsidP="008F7801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k Ruddock</w:t>
      </w:r>
    </w:p>
    <w:p w:rsidR="008F7801" w:rsidRPr="007930E4" w:rsidRDefault="008F7801" w:rsidP="008F7801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Advanced 102 2012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1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F7801" w:rsidRPr="007930E4" w:rsidRDefault="008F7801" w:rsidP="008F7801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8F7801" w:rsidRDefault="008F7801" w:rsidP="008F7801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8F7801" w:rsidRDefault="008F7801" w:rsidP="008F7801">
      <w:pPr>
        <w:rPr>
          <w:rFonts w:ascii="Corbel" w:hAnsi="Corbel"/>
          <w:b/>
          <w:u w:val="single"/>
        </w:rPr>
      </w:pPr>
    </w:p>
    <w:p w:rsidR="008F7801" w:rsidRPr="00B97355" w:rsidRDefault="008F7801" w:rsidP="008F7801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 xml:space="preserve">DOOR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16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561"/>
      </w:tblGrid>
      <w:tr w:rsidR="008F7801" w:rsidTr="00F07DD2">
        <w:trPr>
          <w:gridAfter w:val="1"/>
          <w:wAfter w:w="5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801" w:rsidRPr="007930E4" w:rsidTr="00F0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F7801" w:rsidRDefault="008F7801" w:rsidP="00F07DD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F7801" w:rsidRPr="007930E4" w:rsidRDefault="008F7801" w:rsidP="00F07DD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44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7801" w:rsidRPr="007930E4" w:rsidTr="00F0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1B1EF8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8F7801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1B1EF8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Shubhsri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Rhjaendr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F7801" w:rsidRPr="001B1EF8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410014</w:t>
            </w:r>
          </w:p>
        </w:tc>
        <w:tc>
          <w:tcPr>
            <w:tcW w:w="1890" w:type="dxa"/>
            <w:gridSpan w:val="2"/>
            <w:vAlign w:val="bottom"/>
          </w:tcPr>
          <w:p w:rsidR="008F7801" w:rsidRPr="001B1EF8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Pappillio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8F7801" w:rsidRPr="001B1EF8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1B1EF8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208</w:t>
            </w:r>
          </w:p>
        </w:tc>
        <w:tc>
          <w:tcPr>
            <w:tcW w:w="990" w:type="dxa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440" w:type="dxa"/>
            <w:gridSpan w:val="2"/>
          </w:tcPr>
          <w:p w:rsidR="008F7801" w:rsidRPr="008F7801" w:rsidRDefault="008F7801" w:rsidP="00F07DD2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61.17</w:t>
            </w:r>
          </w:p>
        </w:tc>
      </w:tr>
      <w:tr w:rsidR="008F7801" w:rsidRPr="007930E4" w:rsidTr="00F0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F0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F0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F0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F0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F0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F07DD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440" w:type="dxa"/>
            <w:gridSpan w:val="2"/>
          </w:tcPr>
          <w:p w:rsidR="008F7801" w:rsidRPr="007930E4" w:rsidRDefault="008F7801" w:rsidP="00F07DD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8F7801" w:rsidRDefault="008F7801" w:rsidP="003F7CCD">
      <w:pPr>
        <w:rPr>
          <w:rFonts w:ascii="Corbel" w:hAnsi="Corbel"/>
          <w:b/>
        </w:rPr>
      </w:pPr>
    </w:p>
    <w:p w:rsidR="008F7801" w:rsidRDefault="008F7801" w:rsidP="003F7CCD">
      <w:pPr>
        <w:rPr>
          <w:rFonts w:ascii="Corbel" w:hAnsi="Corbel"/>
          <w:b/>
        </w:rPr>
      </w:pPr>
    </w:p>
    <w:p w:rsidR="008F7801" w:rsidRDefault="008F7801" w:rsidP="003F7CCD">
      <w:pPr>
        <w:rPr>
          <w:rFonts w:ascii="Corbel" w:hAnsi="Corbel"/>
          <w:b/>
        </w:rPr>
      </w:pPr>
    </w:p>
    <w:p w:rsidR="008F7801" w:rsidRDefault="008F7801" w:rsidP="003F7CCD">
      <w:pPr>
        <w:rPr>
          <w:rFonts w:ascii="Corbel" w:hAnsi="Corbel"/>
          <w:b/>
        </w:rPr>
      </w:pPr>
    </w:p>
    <w:p w:rsidR="008F7801" w:rsidRDefault="008F7801" w:rsidP="003F7CCD">
      <w:pPr>
        <w:rPr>
          <w:rFonts w:ascii="Corbel" w:hAnsi="Corbel"/>
          <w:b/>
        </w:rPr>
      </w:pPr>
    </w:p>
    <w:p w:rsidR="008F7801" w:rsidRDefault="008F7801" w:rsidP="003F7CCD">
      <w:pPr>
        <w:rPr>
          <w:rFonts w:ascii="Corbel" w:hAnsi="Corbel"/>
          <w:b/>
        </w:rPr>
      </w:pPr>
    </w:p>
    <w:p w:rsidR="008F7801" w:rsidRDefault="008F7801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D7471">
        <w:rPr>
          <w:rFonts w:ascii="Corbel" w:hAnsi="Corbel"/>
          <w:b/>
        </w:rPr>
        <w:t>24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0D7471">
        <w:rPr>
          <w:rFonts w:ascii="Corbel" w:hAnsi="Corbel"/>
          <w:b/>
        </w:rPr>
        <w:t>Mark Ruddock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0D7471">
        <w:rPr>
          <w:rFonts w:ascii="Corbel" w:hAnsi="Corbel"/>
          <w:b/>
        </w:rPr>
        <w:t>FMS PSG 2009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</w:t>
      </w:r>
      <w:r w:rsidR="00341CDD">
        <w:rPr>
          <w:rFonts w:ascii="Corbel" w:hAnsi="Corbel"/>
          <w:b/>
        </w:rPr>
        <w:t xml:space="preserve"> </w:t>
      </w:r>
      <w:r w:rsidR="001B1EF8">
        <w:rPr>
          <w:rFonts w:ascii="Corbel" w:hAnsi="Corbel"/>
          <w:b/>
        </w:rPr>
        <w:t>1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B1EF8" w:rsidRDefault="001B1EF8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341CD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8F7801" w:rsidTr="008F7801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F7801" w:rsidRDefault="008F780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F7801" w:rsidRPr="007930E4" w:rsidRDefault="008F7801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341C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341C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8F7801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Sarah Williams</w:t>
            </w: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42005</w:t>
            </w: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41CDD">
              <w:rPr>
                <w:rFonts w:ascii="Corbel" w:hAnsi="Corbel"/>
                <w:color w:val="000000"/>
                <w:szCs w:val="24"/>
              </w:rPr>
              <w:t>Feli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4387309121</w:t>
            </w:r>
          </w:p>
        </w:tc>
        <w:tc>
          <w:tcPr>
            <w:tcW w:w="810" w:type="dxa"/>
            <w:vAlign w:val="bottom"/>
          </w:tcPr>
          <w:p w:rsidR="008F7801" w:rsidRPr="00341CDD" w:rsidRDefault="008F7801" w:rsidP="00341CDD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F7801" w:rsidRPr="008F7801" w:rsidRDefault="008F7801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F7801">
              <w:rPr>
                <w:rFonts w:ascii="Verdana" w:hAnsi="Verdana"/>
                <w:color w:val="000000"/>
                <w:szCs w:val="24"/>
                <w:lang w:val="en-US" w:eastAsia="en-US"/>
              </w:rPr>
              <w:t>141</w:t>
            </w:r>
          </w:p>
        </w:tc>
        <w:tc>
          <w:tcPr>
            <w:tcW w:w="990" w:type="dxa"/>
          </w:tcPr>
          <w:p w:rsidR="008F7801" w:rsidRPr="008F7801" w:rsidRDefault="008F7801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F7801" w:rsidRPr="008F7801" w:rsidRDefault="008F7801" w:rsidP="008B7052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70.5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T</w:t>
            </w:r>
            <w:r w:rsidRPr="00341CDD">
              <w:rPr>
                <w:rFonts w:ascii="Corbel" w:hAnsi="Corbel"/>
                <w:color w:val="000000"/>
                <w:szCs w:val="24"/>
              </w:rPr>
              <w:t>oni</w:t>
            </w:r>
            <w:r>
              <w:rPr>
                <w:rFonts w:ascii="Corbel" w:hAnsi="Corbel"/>
                <w:color w:val="000000"/>
                <w:szCs w:val="24"/>
              </w:rPr>
              <w:t xml:space="preserve"> T</w:t>
            </w:r>
            <w:r w:rsidRPr="00341CDD">
              <w:rPr>
                <w:rFonts w:ascii="Corbel" w:hAnsi="Corbel"/>
                <w:color w:val="000000"/>
                <w:szCs w:val="24"/>
              </w:rPr>
              <w:t>erry</w:t>
            </w:r>
          </w:p>
        </w:tc>
        <w:tc>
          <w:tcPr>
            <w:tcW w:w="9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293946</w:t>
            </w:r>
          </w:p>
        </w:tc>
        <w:tc>
          <w:tcPr>
            <w:tcW w:w="189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Diamond Fritz</w:t>
            </w:r>
          </w:p>
        </w:tc>
        <w:tc>
          <w:tcPr>
            <w:tcW w:w="1080" w:type="dxa"/>
            <w:gridSpan w:val="2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F7801" w:rsidRPr="00341CDD" w:rsidRDefault="008F7801" w:rsidP="00F07DD2">
            <w:pPr>
              <w:rPr>
                <w:rFonts w:ascii="Corbel" w:hAnsi="Corbel"/>
                <w:color w:val="000000"/>
                <w:szCs w:val="24"/>
              </w:rPr>
            </w:pPr>
            <w:r w:rsidRPr="00341CDD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F7801" w:rsidRPr="008F7801" w:rsidRDefault="008F7801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F7801">
              <w:rPr>
                <w:rFonts w:ascii="Verdana" w:hAnsi="Verdana"/>
                <w:color w:val="000000"/>
                <w:szCs w:val="24"/>
                <w:lang w:val="en-US" w:eastAsia="en-US"/>
              </w:rPr>
              <w:t>136.25</w:t>
            </w:r>
          </w:p>
        </w:tc>
        <w:tc>
          <w:tcPr>
            <w:tcW w:w="990" w:type="dxa"/>
          </w:tcPr>
          <w:p w:rsidR="008F7801" w:rsidRPr="008F7801" w:rsidRDefault="008F7801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F7801" w:rsidRPr="008F7801" w:rsidRDefault="008F7801" w:rsidP="008B7052">
            <w:pPr>
              <w:rPr>
                <w:rFonts w:ascii="Corbel" w:hAnsi="Corbel"/>
                <w:b/>
                <w:szCs w:val="24"/>
              </w:rPr>
            </w:pPr>
            <w:r w:rsidRPr="008F7801">
              <w:rPr>
                <w:rFonts w:ascii="Corbel" w:hAnsi="Corbel"/>
                <w:b/>
                <w:szCs w:val="24"/>
              </w:rPr>
              <w:t>68.12</w:t>
            </w: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Pr="00B97355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F7801" w:rsidRPr="007930E4" w:rsidTr="008F78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7801" w:rsidRDefault="008F780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F7801" w:rsidRPr="007930E4" w:rsidRDefault="008F780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sectPr w:rsidR="003F7CCD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EC" w:rsidRDefault="008005EC" w:rsidP="00105AA3">
      <w:r>
        <w:separator/>
      </w:r>
    </w:p>
  </w:endnote>
  <w:endnote w:type="continuationSeparator" w:id="0">
    <w:p w:rsidR="008005EC" w:rsidRDefault="008005EC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EC" w:rsidRDefault="008005EC" w:rsidP="00105AA3">
      <w:r>
        <w:separator/>
      </w:r>
    </w:p>
  </w:footnote>
  <w:footnote w:type="continuationSeparator" w:id="0">
    <w:p w:rsidR="008005EC" w:rsidRDefault="008005EC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80" w:rsidRPr="00105AA3" w:rsidRDefault="00392180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392180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2180" w:rsidRPr="00105AA3" w:rsidRDefault="00392180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2180" w:rsidRPr="00105AA3" w:rsidRDefault="00392180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2180" w:rsidRPr="00105AA3" w:rsidRDefault="00392180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92180" w:rsidRPr="00105AA3" w:rsidRDefault="00392180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392180" w:rsidRPr="00105AA3" w:rsidRDefault="00392180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D067C"/>
    <w:rsid w:val="000D7471"/>
    <w:rsid w:val="000E5F61"/>
    <w:rsid w:val="00105AA3"/>
    <w:rsid w:val="001302C7"/>
    <w:rsid w:val="001366BE"/>
    <w:rsid w:val="00156EAF"/>
    <w:rsid w:val="001A24F0"/>
    <w:rsid w:val="001B1EF8"/>
    <w:rsid w:val="001C00C9"/>
    <w:rsid w:val="001C50A2"/>
    <w:rsid w:val="00327A00"/>
    <w:rsid w:val="00330338"/>
    <w:rsid w:val="00341CDD"/>
    <w:rsid w:val="00343AFB"/>
    <w:rsid w:val="00386A4D"/>
    <w:rsid w:val="003904CF"/>
    <w:rsid w:val="00392180"/>
    <w:rsid w:val="003B3A3F"/>
    <w:rsid w:val="003E0BB9"/>
    <w:rsid w:val="003F7CCD"/>
    <w:rsid w:val="004B256A"/>
    <w:rsid w:val="004C001B"/>
    <w:rsid w:val="0050741E"/>
    <w:rsid w:val="00520939"/>
    <w:rsid w:val="00586A1C"/>
    <w:rsid w:val="006255B4"/>
    <w:rsid w:val="0063127C"/>
    <w:rsid w:val="006404BC"/>
    <w:rsid w:val="0067318C"/>
    <w:rsid w:val="006E12AB"/>
    <w:rsid w:val="006E6D01"/>
    <w:rsid w:val="007930E4"/>
    <w:rsid w:val="007B5CA4"/>
    <w:rsid w:val="008005EC"/>
    <w:rsid w:val="008346B3"/>
    <w:rsid w:val="008B7052"/>
    <w:rsid w:val="008F7801"/>
    <w:rsid w:val="009008AD"/>
    <w:rsid w:val="00901FFB"/>
    <w:rsid w:val="009E6DC7"/>
    <w:rsid w:val="00A21860"/>
    <w:rsid w:val="00A223C6"/>
    <w:rsid w:val="00A253C1"/>
    <w:rsid w:val="00A94596"/>
    <w:rsid w:val="00A95178"/>
    <w:rsid w:val="00AC3D38"/>
    <w:rsid w:val="00B70549"/>
    <w:rsid w:val="00B80A62"/>
    <w:rsid w:val="00B97355"/>
    <w:rsid w:val="00C2637E"/>
    <w:rsid w:val="00C7007F"/>
    <w:rsid w:val="00D2200F"/>
    <w:rsid w:val="00D563D3"/>
    <w:rsid w:val="00DD2EBE"/>
    <w:rsid w:val="00E61DF6"/>
    <w:rsid w:val="00EC3BD3"/>
    <w:rsid w:val="00EE3174"/>
    <w:rsid w:val="00F416A2"/>
    <w:rsid w:val="00F843C8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B8E9-C328-4E21-8624-E0EC07F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2</cp:revision>
  <cp:lastPrinted>2014-01-23T20:23:00Z</cp:lastPrinted>
  <dcterms:created xsi:type="dcterms:W3CDTF">2014-01-25T19:55:00Z</dcterms:created>
  <dcterms:modified xsi:type="dcterms:W3CDTF">2014-01-25T19:55:00Z</dcterms:modified>
</cp:coreProperties>
</file>